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43" w:rsidRDefault="00763143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permStart w:id="1425888183" w:edGrp="everyone"/>
    </w:p>
    <w:p w:rsidR="00F10664" w:rsidRPr="00E20164" w:rsidRDefault="000F759E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E20164">
        <w:rPr>
          <w:rFonts w:ascii="Bookman Old Style" w:hAnsi="Bookman Old Style" w:cs="Times New Roman"/>
          <w:b/>
          <w:bCs/>
          <w:sz w:val="32"/>
          <w:szCs w:val="32"/>
        </w:rPr>
        <w:t>23ª Sessão Ordinária de 2024</w:t>
      </w:r>
      <w:r w:rsidRPr="00E20164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Default="000F759E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3 de agosto de 2024 </w:t>
      </w:r>
      <w:r w:rsidRPr="00E20164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E20164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763143" w:rsidRPr="00E20164" w:rsidRDefault="00763143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</w:p>
    <w:p w:rsidR="00F10664" w:rsidRPr="00E201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0F759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763143" w:rsidRPr="00E20164" w:rsidRDefault="00763143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E201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20164" w:rsidRDefault="000F759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E20164" w:rsidRDefault="000F759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RPr="00E20164" w:rsidRDefault="000F759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E201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20164" w:rsidRDefault="000F759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E201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20164" w:rsidRDefault="000F759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4/2024 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EL CARDOSO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Confere o Título de Cidadão Sumareense a Alcides Azevedo Pereira”.</w:t>
      </w: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0F759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</w:t>
      </w:r>
      <w:r w:rsid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Modificativa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1 ao Projeto de Lei Nº 105/2024 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clui o artigo 3º e suprime o artigo 4º do Projeto de Lei nº 105, de 29 de maio de 2024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0F759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Emenda</w:t>
      </w:r>
      <w:r w:rsid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Modificativa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Nº 2 ao Projeto de Lei Nº 105/2024 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GILSON CAVERNA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Modifica artigo 2º -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selo “Autista a Bordo” no âmbito do Município de Sumaré e dá outras providências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0F759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5/2024 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selo “Autista a Bordo” no âmbito do Município de Sumaré e dá outras providências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91ADB" w:rsidRDefault="000F759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63143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763143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do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22/2024 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2016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s Concessionárias de Serviços de Energia, Água, Telefonia e semelhantes, a emitirem documentos em braile e/ou qrcode no âmbito do município de Sumaré</w:t>
      </w:r>
      <w:r w:rsid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E2016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763143" w:rsidRPr="00E20164" w:rsidRDefault="0076314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91ADB" w:rsidRPr="00E20164" w:rsidRDefault="00F91AD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20164" w:rsidRDefault="000F759E" w:rsidP="00E20164">
      <w:pPr>
        <w:jc w:val="center"/>
        <w:rPr>
          <w:rFonts w:ascii="Bookman Old Style" w:hAnsi="Bookman Old Style"/>
        </w:rPr>
      </w:pPr>
      <w:r w:rsidRPr="00E20164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  <w:permEnd w:id="1425888183"/>
    </w:p>
    <w:sectPr w:rsidR="00F10664" w:rsidRPr="00E201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19" w:rsidRDefault="00406519">
      <w:r>
        <w:separator/>
      </w:r>
    </w:p>
  </w:endnote>
  <w:endnote w:type="continuationSeparator" w:id="0">
    <w:p w:rsidR="00406519" w:rsidRDefault="0040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0F759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F759E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19" w:rsidRDefault="00406519">
      <w:r>
        <w:separator/>
      </w:r>
    </w:p>
  </w:footnote>
  <w:footnote w:type="continuationSeparator" w:id="0">
    <w:p w:rsidR="00406519" w:rsidRDefault="0040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0F759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968BD2A">
      <w:start w:val="1"/>
      <w:numFmt w:val="lowerLetter"/>
      <w:lvlText w:val="%1)"/>
      <w:lvlJc w:val="left"/>
      <w:pPr>
        <w:ind w:left="720" w:hanging="360"/>
      </w:pPr>
    </w:lvl>
    <w:lvl w:ilvl="1" w:tplc="6D0E4E6A">
      <w:start w:val="1"/>
      <w:numFmt w:val="lowerLetter"/>
      <w:lvlText w:val="%2."/>
      <w:lvlJc w:val="left"/>
      <w:pPr>
        <w:ind w:left="1440" w:hanging="360"/>
      </w:pPr>
    </w:lvl>
    <w:lvl w:ilvl="2" w:tplc="C43CA458">
      <w:start w:val="1"/>
      <w:numFmt w:val="lowerRoman"/>
      <w:lvlText w:val="%3."/>
      <w:lvlJc w:val="right"/>
      <w:pPr>
        <w:ind w:left="2160" w:hanging="180"/>
      </w:pPr>
    </w:lvl>
    <w:lvl w:ilvl="3" w:tplc="314227F2">
      <w:start w:val="1"/>
      <w:numFmt w:val="decimal"/>
      <w:lvlText w:val="%4."/>
      <w:lvlJc w:val="left"/>
      <w:pPr>
        <w:ind w:left="2880" w:hanging="360"/>
      </w:pPr>
    </w:lvl>
    <w:lvl w:ilvl="4" w:tplc="E60AB3CE">
      <w:start w:val="1"/>
      <w:numFmt w:val="lowerLetter"/>
      <w:lvlText w:val="%5."/>
      <w:lvlJc w:val="left"/>
      <w:pPr>
        <w:ind w:left="3600" w:hanging="360"/>
      </w:pPr>
    </w:lvl>
    <w:lvl w:ilvl="5" w:tplc="8F9A6BB8">
      <w:start w:val="1"/>
      <w:numFmt w:val="lowerRoman"/>
      <w:lvlText w:val="%6."/>
      <w:lvlJc w:val="right"/>
      <w:pPr>
        <w:ind w:left="4320" w:hanging="180"/>
      </w:pPr>
    </w:lvl>
    <w:lvl w:ilvl="6" w:tplc="DDD0185E">
      <w:start w:val="1"/>
      <w:numFmt w:val="decimal"/>
      <w:lvlText w:val="%7."/>
      <w:lvlJc w:val="left"/>
      <w:pPr>
        <w:ind w:left="5040" w:hanging="360"/>
      </w:pPr>
    </w:lvl>
    <w:lvl w:ilvl="7" w:tplc="36ACE1B8">
      <w:start w:val="1"/>
      <w:numFmt w:val="lowerLetter"/>
      <w:lvlText w:val="%8."/>
      <w:lvlJc w:val="left"/>
      <w:pPr>
        <w:ind w:left="5760" w:hanging="360"/>
      </w:pPr>
    </w:lvl>
    <w:lvl w:ilvl="8" w:tplc="F4529C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59E"/>
    <w:rsid w:val="00104AAA"/>
    <w:rsid w:val="0015657E"/>
    <w:rsid w:val="00156CF8"/>
    <w:rsid w:val="00372F4B"/>
    <w:rsid w:val="00406519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63143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20164"/>
    <w:rsid w:val="00F10664"/>
    <w:rsid w:val="00F91AD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31D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EAD6-1C31-4182-ADEE-D46D044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1-05-07T19:19:00Z</dcterms:created>
  <dcterms:modified xsi:type="dcterms:W3CDTF">2024-08-08T20:06:00Z</dcterms:modified>
</cp:coreProperties>
</file>